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FDF4142" w14:textId="3A68D496" w:rsidR="009303D9" w:rsidRDefault="009303D9" w:rsidP="00EC5FE7">
      <w:pPr>
        <w:pStyle w:val="papertitle"/>
      </w:pPr>
      <w:r>
        <w:t>Paper Title</w:t>
      </w:r>
      <w:r w:rsidR="00EC35BD">
        <w:t xml:space="preserve"> </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28082C1" w14:textId="77777777" w:rsidR="00B55451" w:rsidRDefault="00B55451" w:rsidP="001A3B3D">
      <w:r>
        <w:separator/>
      </w:r>
    </w:p>
  </w:endnote>
  <w:endnote w:type="continuationSeparator" w:id="0">
    <w:p w14:paraId="42E07547" w14:textId="77777777" w:rsidR="00B55451" w:rsidRDefault="00B554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CA766C8" w14:textId="77777777" w:rsidR="00B55451" w:rsidRDefault="00B55451" w:rsidP="001A3B3D">
      <w:r>
        <w:separator/>
      </w:r>
    </w:p>
  </w:footnote>
  <w:footnote w:type="continuationSeparator" w:id="0">
    <w:p w14:paraId="584BCF34" w14:textId="77777777" w:rsidR="00B55451" w:rsidRDefault="00B554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55451"/>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35BD"/>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F94AF1-494C-4F8A-81F3-595B3E02C3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3</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5</cp:revision>
  <dcterms:created xsi:type="dcterms:W3CDTF">2019-01-08T18:42:00Z</dcterms:created>
  <dcterms:modified xsi:type="dcterms:W3CDTF">2024-02-19T07:11:00Z</dcterms:modified>
</cp:coreProperties>
</file>